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3CF" w:rsidRDefault="009203CF" w:rsidP="002C1ADF">
      <w:pPr>
        <w:spacing w:line="240" w:lineRule="auto"/>
        <w:jc w:val="center"/>
        <w:rPr>
          <w:b/>
          <w:color w:val="006600"/>
          <w:sz w:val="48"/>
          <w:szCs w:val="48"/>
          <w:u w:val="single"/>
        </w:rPr>
      </w:pPr>
      <w:r w:rsidRPr="009203CF">
        <w:rPr>
          <w:b/>
          <w:color w:val="006600"/>
          <w:sz w:val="48"/>
          <w:szCs w:val="48"/>
          <w:u w:val="single"/>
        </w:rPr>
        <w:t xml:space="preserve">Poules Tournoi National André </w:t>
      </w:r>
      <w:proofErr w:type="spellStart"/>
      <w:r w:rsidRPr="009203CF">
        <w:rPr>
          <w:b/>
          <w:color w:val="006600"/>
          <w:sz w:val="48"/>
          <w:szCs w:val="48"/>
          <w:u w:val="single"/>
        </w:rPr>
        <w:t>Menaut</w:t>
      </w:r>
      <w:proofErr w:type="spellEnd"/>
      <w:r w:rsidRPr="009203CF">
        <w:rPr>
          <w:b/>
          <w:color w:val="006600"/>
          <w:sz w:val="48"/>
          <w:szCs w:val="48"/>
          <w:u w:val="single"/>
        </w:rPr>
        <w:t xml:space="preserve"> U14</w:t>
      </w:r>
    </w:p>
    <w:p w:rsidR="00ED1481" w:rsidRPr="00ED1481" w:rsidRDefault="00ED1481" w:rsidP="002C1ADF">
      <w:pPr>
        <w:spacing w:line="240" w:lineRule="auto"/>
        <w:jc w:val="center"/>
        <w:rPr>
          <w:i/>
          <w:color w:val="006600"/>
          <w:sz w:val="48"/>
          <w:szCs w:val="48"/>
        </w:rPr>
      </w:pPr>
      <w:r w:rsidRPr="00ED1481">
        <w:rPr>
          <w:i/>
          <w:color w:val="006600"/>
          <w:sz w:val="48"/>
          <w:szCs w:val="48"/>
        </w:rPr>
        <w:t xml:space="preserve">Samedi 18 et dimanche 19 mai 2013, St </w:t>
      </w:r>
      <w:proofErr w:type="spellStart"/>
      <w:r w:rsidRPr="00ED1481">
        <w:rPr>
          <w:i/>
          <w:color w:val="006600"/>
          <w:sz w:val="48"/>
          <w:szCs w:val="48"/>
        </w:rPr>
        <w:t>Seurin</w:t>
      </w:r>
      <w:proofErr w:type="spellEnd"/>
      <w:r w:rsidRPr="00ED1481">
        <w:rPr>
          <w:i/>
          <w:color w:val="006600"/>
          <w:sz w:val="48"/>
          <w:szCs w:val="48"/>
        </w:rPr>
        <w:t xml:space="preserve"> sur l’Isle</w:t>
      </w:r>
    </w:p>
    <w:p w:rsidR="002C1ADF" w:rsidRPr="009203CF" w:rsidRDefault="002C1ADF" w:rsidP="002C1ADF">
      <w:pPr>
        <w:spacing w:line="240" w:lineRule="auto"/>
        <w:jc w:val="center"/>
        <w:rPr>
          <w:b/>
          <w:color w:val="006600"/>
          <w:sz w:val="48"/>
          <w:szCs w:val="48"/>
          <w:u w:val="single"/>
        </w:rPr>
      </w:pPr>
    </w:p>
    <w:p w:rsidR="002C1ADF" w:rsidRDefault="002C1ADF" w:rsidP="002C1ADF">
      <w:pPr>
        <w:spacing w:line="240" w:lineRule="auto"/>
        <w:jc w:val="center"/>
        <w:rPr>
          <w:b/>
          <w:i/>
          <w:color w:val="006600"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5159"/>
        <w:gridCol w:w="5159"/>
        <w:gridCol w:w="5159"/>
      </w:tblGrid>
      <w:tr w:rsidR="00743F89" w:rsidTr="009203CF">
        <w:tc>
          <w:tcPr>
            <w:tcW w:w="5159" w:type="dxa"/>
          </w:tcPr>
          <w:p w:rsidR="009203CF" w:rsidRPr="009203CF" w:rsidRDefault="009203CF" w:rsidP="002C1ADF">
            <w:pPr>
              <w:jc w:val="center"/>
              <w:rPr>
                <w:b/>
                <w:color w:val="006600"/>
                <w:sz w:val="72"/>
                <w:szCs w:val="72"/>
                <w:u w:val="single"/>
              </w:rPr>
            </w:pPr>
            <w:r w:rsidRPr="009203CF">
              <w:rPr>
                <w:b/>
                <w:color w:val="006600"/>
                <w:sz w:val="72"/>
                <w:szCs w:val="72"/>
                <w:u w:val="single"/>
              </w:rPr>
              <w:t>Poule A</w:t>
            </w:r>
          </w:p>
        </w:tc>
        <w:tc>
          <w:tcPr>
            <w:tcW w:w="5159" w:type="dxa"/>
          </w:tcPr>
          <w:p w:rsidR="009203CF" w:rsidRPr="009203CF" w:rsidRDefault="009203CF" w:rsidP="002C1ADF">
            <w:pPr>
              <w:jc w:val="center"/>
              <w:rPr>
                <w:b/>
                <w:color w:val="006600"/>
                <w:sz w:val="72"/>
                <w:szCs w:val="72"/>
                <w:u w:val="single"/>
              </w:rPr>
            </w:pPr>
            <w:r w:rsidRPr="009203CF">
              <w:rPr>
                <w:b/>
                <w:color w:val="006600"/>
                <w:sz w:val="72"/>
                <w:szCs w:val="72"/>
                <w:u w:val="single"/>
              </w:rPr>
              <w:t>Poule B</w:t>
            </w:r>
          </w:p>
        </w:tc>
        <w:tc>
          <w:tcPr>
            <w:tcW w:w="5159" w:type="dxa"/>
          </w:tcPr>
          <w:p w:rsidR="009203CF" w:rsidRPr="009203CF" w:rsidRDefault="009203CF" w:rsidP="002C1ADF">
            <w:pPr>
              <w:jc w:val="center"/>
              <w:rPr>
                <w:b/>
                <w:color w:val="006600"/>
                <w:sz w:val="72"/>
                <w:szCs w:val="72"/>
                <w:u w:val="single"/>
              </w:rPr>
            </w:pPr>
            <w:r w:rsidRPr="009203CF">
              <w:rPr>
                <w:b/>
                <w:color w:val="006600"/>
                <w:sz w:val="72"/>
                <w:szCs w:val="72"/>
                <w:u w:val="single"/>
              </w:rPr>
              <w:t>Poule C</w:t>
            </w:r>
          </w:p>
        </w:tc>
      </w:tr>
      <w:tr w:rsidR="00743F89" w:rsidTr="00743F89">
        <w:trPr>
          <w:trHeight w:val="1304"/>
        </w:trPr>
        <w:tc>
          <w:tcPr>
            <w:tcW w:w="5159" w:type="dxa"/>
            <w:vAlign w:val="center"/>
          </w:tcPr>
          <w:p w:rsidR="009203CF" w:rsidRPr="00743F89" w:rsidRDefault="009203CF" w:rsidP="00743F89">
            <w:pPr>
              <w:jc w:val="center"/>
              <w:rPr>
                <w:color w:val="006600"/>
                <w:sz w:val="56"/>
                <w:szCs w:val="56"/>
              </w:rPr>
            </w:pPr>
            <w:r w:rsidRPr="00743F89">
              <w:rPr>
                <w:color w:val="006600"/>
                <w:sz w:val="56"/>
                <w:szCs w:val="56"/>
              </w:rPr>
              <w:t>SA Mérignac</w:t>
            </w:r>
          </w:p>
        </w:tc>
        <w:tc>
          <w:tcPr>
            <w:tcW w:w="5159" w:type="dxa"/>
            <w:vAlign w:val="center"/>
          </w:tcPr>
          <w:p w:rsidR="009203CF" w:rsidRPr="00743F89" w:rsidRDefault="00743F89" w:rsidP="00743F89">
            <w:pPr>
              <w:jc w:val="center"/>
              <w:rPr>
                <w:color w:val="006600"/>
                <w:sz w:val="56"/>
                <w:szCs w:val="56"/>
              </w:rPr>
            </w:pPr>
            <w:proofErr w:type="spellStart"/>
            <w:r w:rsidRPr="00743F89">
              <w:rPr>
                <w:color w:val="006600"/>
                <w:sz w:val="56"/>
                <w:szCs w:val="56"/>
              </w:rPr>
              <w:t>Prigonrieux</w:t>
            </w:r>
            <w:proofErr w:type="spellEnd"/>
            <w:r w:rsidRPr="00743F89">
              <w:rPr>
                <w:color w:val="006600"/>
                <w:sz w:val="56"/>
                <w:szCs w:val="56"/>
              </w:rPr>
              <w:t xml:space="preserve">/Pays </w:t>
            </w:r>
            <w:proofErr w:type="spellStart"/>
            <w:r w:rsidRPr="00743F89">
              <w:rPr>
                <w:color w:val="006600"/>
                <w:sz w:val="56"/>
                <w:szCs w:val="56"/>
              </w:rPr>
              <w:t>Eyraud</w:t>
            </w:r>
            <w:proofErr w:type="spellEnd"/>
          </w:p>
        </w:tc>
        <w:tc>
          <w:tcPr>
            <w:tcW w:w="5159" w:type="dxa"/>
            <w:vAlign w:val="center"/>
          </w:tcPr>
          <w:p w:rsidR="009203CF" w:rsidRPr="00743F89" w:rsidRDefault="00743F89" w:rsidP="00743F89">
            <w:pPr>
              <w:jc w:val="center"/>
              <w:rPr>
                <w:color w:val="006600"/>
                <w:sz w:val="56"/>
                <w:szCs w:val="56"/>
              </w:rPr>
            </w:pPr>
            <w:r>
              <w:rPr>
                <w:color w:val="006600"/>
                <w:sz w:val="56"/>
                <w:szCs w:val="56"/>
              </w:rPr>
              <w:t>Libourne</w:t>
            </w:r>
          </w:p>
        </w:tc>
      </w:tr>
      <w:tr w:rsidR="00743F89" w:rsidTr="00743F89">
        <w:trPr>
          <w:trHeight w:val="1304"/>
        </w:trPr>
        <w:tc>
          <w:tcPr>
            <w:tcW w:w="5159" w:type="dxa"/>
            <w:vAlign w:val="center"/>
          </w:tcPr>
          <w:p w:rsidR="009203CF" w:rsidRPr="00743F89" w:rsidRDefault="009203CF" w:rsidP="00743F89">
            <w:pPr>
              <w:jc w:val="center"/>
              <w:rPr>
                <w:color w:val="006600"/>
                <w:sz w:val="56"/>
                <w:szCs w:val="56"/>
              </w:rPr>
            </w:pPr>
            <w:r w:rsidRPr="00743F89">
              <w:rPr>
                <w:color w:val="006600"/>
                <w:sz w:val="56"/>
                <w:szCs w:val="56"/>
              </w:rPr>
              <w:t xml:space="preserve">St </w:t>
            </w:r>
            <w:proofErr w:type="spellStart"/>
            <w:r w:rsidRPr="00743F89">
              <w:rPr>
                <w:color w:val="006600"/>
                <w:sz w:val="56"/>
                <w:szCs w:val="56"/>
              </w:rPr>
              <w:t>Seurin</w:t>
            </w:r>
            <w:proofErr w:type="spellEnd"/>
            <w:r w:rsidRPr="00743F89">
              <w:rPr>
                <w:color w:val="006600"/>
                <w:sz w:val="56"/>
                <w:szCs w:val="56"/>
              </w:rPr>
              <w:t xml:space="preserve"> Junior</w:t>
            </w:r>
          </w:p>
        </w:tc>
        <w:tc>
          <w:tcPr>
            <w:tcW w:w="5159" w:type="dxa"/>
            <w:vAlign w:val="center"/>
          </w:tcPr>
          <w:p w:rsidR="009203CF" w:rsidRPr="00743F89" w:rsidRDefault="00743F89" w:rsidP="00743F89">
            <w:pPr>
              <w:jc w:val="center"/>
              <w:rPr>
                <w:color w:val="006600"/>
                <w:sz w:val="56"/>
                <w:szCs w:val="56"/>
              </w:rPr>
            </w:pPr>
            <w:r w:rsidRPr="00743F89">
              <w:rPr>
                <w:color w:val="006600"/>
                <w:sz w:val="56"/>
                <w:szCs w:val="56"/>
              </w:rPr>
              <w:t>Portes E</w:t>
            </w:r>
            <w:r>
              <w:rPr>
                <w:color w:val="006600"/>
                <w:sz w:val="56"/>
                <w:szCs w:val="56"/>
              </w:rPr>
              <w:t>ntre Deux Mers</w:t>
            </w:r>
          </w:p>
        </w:tc>
        <w:tc>
          <w:tcPr>
            <w:tcW w:w="5159" w:type="dxa"/>
            <w:vAlign w:val="center"/>
          </w:tcPr>
          <w:p w:rsidR="009203CF" w:rsidRPr="00743F89" w:rsidRDefault="00743F89" w:rsidP="00743F89">
            <w:pPr>
              <w:jc w:val="center"/>
              <w:rPr>
                <w:color w:val="006600"/>
                <w:sz w:val="56"/>
                <w:szCs w:val="56"/>
              </w:rPr>
            </w:pPr>
            <w:r>
              <w:rPr>
                <w:color w:val="006600"/>
                <w:sz w:val="56"/>
                <w:szCs w:val="56"/>
              </w:rPr>
              <w:t>Angoulême</w:t>
            </w:r>
          </w:p>
        </w:tc>
      </w:tr>
      <w:tr w:rsidR="00743F89" w:rsidTr="00743F89">
        <w:trPr>
          <w:trHeight w:val="1304"/>
        </w:trPr>
        <w:tc>
          <w:tcPr>
            <w:tcW w:w="5159" w:type="dxa"/>
            <w:vAlign w:val="center"/>
          </w:tcPr>
          <w:p w:rsidR="009203CF" w:rsidRPr="00743F89" w:rsidRDefault="00743F89" w:rsidP="00743F89">
            <w:pPr>
              <w:jc w:val="center"/>
              <w:rPr>
                <w:color w:val="006600"/>
                <w:sz w:val="56"/>
                <w:szCs w:val="56"/>
              </w:rPr>
            </w:pPr>
            <w:r w:rsidRPr="00743F89">
              <w:rPr>
                <w:color w:val="006600"/>
                <w:sz w:val="56"/>
                <w:szCs w:val="56"/>
              </w:rPr>
              <w:t xml:space="preserve">Stade </w:t>
            </w:r>
            <w:proofErr w:type="spellStart"/>
            <w:r w:rsidRPr="00743F89">
              <w:rPr>
                <w:color w:val="006600"/>
                <w:sz w:val="56"/>
                <w:szCs w:val="56"/>
              </w:rPr>
              <w:t>Pessacais</w:t>
            </w:r>
            <w:proofErr w:type="spellEnd"/>
          </w:p>
        </w:tc>
        <w:tc>
          <w:tcPr>
            <w:tcW w:w="5159" w:type="dxa"/>
            <w:vAlign w:val="center"/>
          </w:tcPr>
          <w:p w:rsidR="009203CF" w:rsidRPr="00743F89" w:rsidRDefault="00743F89" w:rsidP="00743F89">
            <w:pPr>
              <w:jc w:val="center"/>
              <w:rPr>
                <w:color w:val="006600"/>
                <w:sz w:val="56"/>
                <w:szCs w:val="56"/>
              </w:rPr>
            </w:pPr>
            <w:r>
              <w:rPr>
                <w:color w:val="006600"/>
                <w:sz w:val="56"/>
                <w:szCs w:val="56"/>
              </w:rPr>
              <w:t>Coqs Rouges Bordeaux</w:t>
            </w:r>
          </w:p>
        </w:tc>
        <w:tc>
          <w:tcPr>
            <w:tcW w:w="5159" w:type="dxa"/>
            <w:vAlign w:val="center"/>
          </w:tcPr>
          <w:p w:rsidR="009203CF" w:rsidRPr="00743F89" w:rsidRDefault="00743F89" w:rsidP="00743F89">
            <w:pPr>
              <w:jc w:val="center"/>
              <w:rPr>
                <w:color w:val="006600"/>
                <w:sz w:val="56"/>
                <w:szCs w:val="56"/>
              </w:rPr>
            </w:pPr>
            <w:r>
              <w:rPr>
                <w:color w:val="006600"/>
                <w:sz w:val="56"/>
                <w:szCs w:val="56"/>
              </w:rPr>
              <w:t>Cestas/Canéjan</w:t>
            </w:r>
          </w:p>
        </w:tc>
      </w:tr>
      <w:tr w:rsidR="00743F89" w:rsidTr="00743F89">
        <w:trPr>
          <w:trHeight w:val="1304"/>
        </w:trPr>
        <w:tc>
          <w:tcPr>
            <w:tcW w:w="5159" w:type="dxa"/>
            <w:vAlign w:val="center"/>
          </w:tcPr>
          <w:p w:rsidR="009203CF" w:rsidRPr="00743F89" w:rsidRDefault="00743F89" w:rsidP="00743F89">
            <w:pPr>
              <w:jc w:val="center"/>
              <w:rPr>
                <w:color w:val="006600"/>
                <w:sz w:val="56"/>
                <w:szCs w:val="56"/>
              </w:rPr>
            </w:pPr>
            <w:proofErr w:type="spellStart"/>
            <w:r>
              <w:rPr>
                <w:color w:val="006600"/>
                <w:sz w:val="56"/>
                <w:szCs w:val="56"/>
              </w:rPr>
              <w:t>Ent</w:t>
            </w:r>
            <w:proofErr w:type="spellEnd"/>
            <w:r>
              <w:rPr>
                <w:color w:val="006600"/>
                <w:sz w:val="56"/>
                <w:szCs w:val="56"/>
              </w:rPr>
              <w:t xml:space="preserve">. ND </w:t>
            </w:r>
            <w:proofErr w:type="spellStart"/>
            <w:r>
              <w:rPr>
                <w:color w:val="006600"/>
                <w:sz w:val="56"/>
                <w:szCs w:val="56"/>
              </w:rPr>
              <w:t>Sanilhac</w:t>
            </w:r>
            <w:proofErr w:type="spellEnd"/>
            <w:r>
              <w:rPr>
                <w:color w:val="006600"/>
                <w:sz w:val="56"/>
                <w:szCs w:val="56"/>
              </w:rPr>
              <w:t xml:space="preserve"> </w:t>
            </w:r>
            <w:proofErr w:type="spellStart"/>
            <w:r>
              <w:rPr>
                <w:color w:val="006600"/>
                <w:sz w:val="56"/>
                <w:szCs w:val="56"/>
              </w:rPr>
              <w:t>Chamiers</w:t>
            </w:r>
            <w:proofErr w:type="spellEnd"/>
            <w:r w:rsidR="009203CF" w:rsidRPr="00743F89">
              <w:rPr>
                <w:color w:val="006600"/>
                <w:sz w:val="56"/>
                <w:szCs w:val="56"/>
              </w:rPr>
              <w:t>/</w:t>
            </w:r>
            <w:proofErr w:type="spellStart"/>
            <w:r w:rsidR="009203CF" w:rsidRPr="00743F89">
              <w:rPr>
                <w:color w:val="006600"/>
                <w:sz w:val="56"/>
                <w:szCs w:val="56"/>
              </w:rPr>
              <w:t>Coursac</w:t>
            </w:r>
            <w:proofErr w:type="spellEnd"/>
          </w:p>
        </w:tc>
        <w:tc>
          <w:tcPr>
            <w:tcW w:w="5159" w:type="dxa"/>
            <w:vAlign w:val="center"/>
          </w:tcPr>
          <w:p w:rsidR="009203CF" w:rsidRPr="00743F89" w:rsidRDefault="00743F89" w:rsidP="00743F89">
            <w:pPr>
              <w:jc w:val="center"/>
              <w:rPr>
                <w:color w:val="006600"/>
                <w:sz w:val="56"/>
                <w:szCs w:val="56"/>
              </w:rPr>
            </w:pPr>
            <w:r>
              <w:rPr>
                <w:color w:val="006600"/>
                <w:sz w:val="56"/>
                <w:szCs w:val="56"/>
              </w:rPr>
              <w:t>Marmande</w:t>
            </w:r>
          </w:p>
        </w:tc>
        <w:tc>
          <w:tcPr>
            <w:tcW w:w="5159" w:type="dxa"/>
            <w:vAlign w:val="center"/>
          </w:tcPr>
          <w:p w:rsidR="009203CF" w:rsidRPr="00743F89" w:rsidRDefault="00743F89" w:rsidP="00743F89">
            <w:pPr>
              <w:jc w:val="center"/>
              <w:rPr>
                <w:color w:val="006600"/>
                <w:sz w:val="56"/>
                <w:szCs w:val="56"/>
              </w:rPr>
            </w:pPr>
            <w:proofErr w:type="spellStart"/>
            <w:r>
              <w:rPr>
                <w:color w:val="006600"/>
                <w:sz w:val="56"/>
                <w:szCs w:val="56"/>
              </w:rPr>
              <w:t>Villenave</w:t>
            </w:r>
            <w:proofErr w:type="spellEnd"/>
          </w:p>
        </w:tc>
      </w:tr>
      <w:tr w:rsidR="00743F89" w:rsidTr="00743F89">
        <w:trPr>
          <w:trHeight w:val="1304"/>
        </w:trPr>
        <w:tc>
          <w:tcPr>
            <w:tcW w:w="5159" w:type="dxa"/>
            <w:vAlign w:val="center"/>
          </w:tcPr>
          <w:p w:rsidR="009203CF" w:rsidRPr="00743F89" w:rsidRDefault="00FF2A31" w:rsidP="00743F89">
            <w:pPr>
              <w:jc w:val="center"/>
              <w:rPr>
                <w:color w:val="006600"/>
                <w:sz w:val="56"/>
                <w:szCs w:val="56"/>
              </w:rPr>
            </w:pPr>
            <w:r>
              <w:rPr>
                <w:color w:val="006600"/>
                <w:sz w:val="56"/>
                <w:szCs w:val="56"/>
              </w:rPr>
              <w:t>Carquefou</w:t>
            </w:r>
          </w:p>
        </w:tc>
        <w:tc>
          <w:tcPr>
            <w:tcW w:w="5159" w:type="dxa"/>
            <w:vAlign w:val="center"/>
          </w:tcPr>
          <w:p w:rsidR="009203CF" w:rsidRPr="00743F89" w:rsidRDefault="00743F89" w:rsidP="00743F89">
            <w:pPr>
              <w:jc w:val="center"/>
              <w:rPr>
                <w:color w:val="006600"/>
                <w:sz w:val="56"/>
                <w:szCs w:val="56"/>
              </w:rPr>
            </w:pPr>
            <w:r>
              <w:rPr>
                <w:color w:val="006600"/>
                <w:sz w:val="56"/>
                <w:szCs w:val="56"/>
              </w:rPr>
              <w:t>Rodez</w:t>
            </w:r>
          </w:p>
        </w:tc>
        <w:tc>
          <w:tcPr>
            <w:tcW w:w="5159" w:type="dxa"/>
            <w:vAlign w:val="center"/>
          </w:tcPr>
          <w:p w:rsidR="009203CF" w:rsidRPr="00743F89" w:rsidRDefault="00743F89" w:rsidP="00743F89">
            <w:pPr>
              <w:jc w:val="center"/>
              <w:rPr>
                <w:color w:val="006600"/>
                <w:sz w:val="56"/>
                <w:szCs w:val="56"/>
              </w:rPr>
            </w:pPr>
            <w:r>
              <w:rPr>
                <w:color w:val="006600"/>
                <w:sz w:val="56"/>
                <w:szCs w:val="56"/>
              </w:rPr>
              <w:t>St André Cubzac</w:t>
            </w:r>
          </w:p>
        </w:tc>
      </w:tr>
    </w:tbl>
    <w:p w:rsidR="009203CF" w:rsidRDefault="009203CF" w:rsidP="002C1ADF">
      <w:pPr>
        <w:spacing w:line="240" w:lineRule="auto"/>
        <w:jc w:val="center"/>
        <w:rPr>
          <w:b/>
          <w:i/>
          <w:color w:val="006600"/>
          <w:sz w:val="28"/>
          <w:szCs w:val="28"/>
        </w:rPr>
      </w:pPr>
    </w:p>
    <w:p w:rsidR="002C1ADF" w:rsidRPr="002C1ADF" w:rsidRDefault="002C1ADF" w:rsidP="002C1ADF">
      <w:pPr>
        <w:rPr>
          <w:szCs w:val="18"/>
        </w:rPr>
      </w:pPr>
    </w:p>
    <w:sectPr w:rsidR="002C1ADF" w:rsidRPr="002C1ADF" w:rsidSect="009203C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52D" w:rsidRDefault="00DA152D" w:rsidP="00557780">
      <w:pPr>
        <w:spacing w:line="240" w:lineRule="auto"/>
      </w:pPr>
      <w:r>
        <w:separator/>
      </w:r>
    </w:p>
  </w:endnote>
  <w:endnote w:type="continuationSeparator" w:id="0">
    <w:p w:rsidR="00DA152D" w:rsidRDefault="00DA152D" w:rsidP="0055778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52D" w:rsidRDefault="00DA152D" w:rsidP="00557780">
      <w:pPr>
        <w:spacing w:line="240" w:lineRule="auto"/>
      </w:pPr>
      <w:r>
        <w:separator/>
      </w:r>
    </w:p>
  </w:footnote>
  <w:footnote w:type="continuationSeparator" w:id="0">
    <w:p w:rsidR="00DA152D" w:rsidRDefault="00DA152D" w:rsidP="005577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58C6"/>
    <w:multiLevelType w:val="hybridMultilevel"/>
    <w:tmpl w:val="2D349C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03F20"/>
    <w:multiLevelType w:val="hybridMultilevel"/>
    <w:tmpl w:val="5CC445C8"/>
    <w:lvl w:ilvl="0" w:tplc="5C78B9EC">
      <w:start w:val="1"/>
      <w:numFmt w:val="lowerLetter"/>
      <w:pStyle w:val="Style1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50F72"/>
    <w:multiLevelType w:val="hybridMultilevel"/>
    <w:tmpl w:val="5BF43492"/>
    <w:lvl w:ilvl="0" w:tplc="9FB0A5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10263"/>
    <w:multiLevelType w:val="hybridMultilevel"/>
    <w:tmpl w:val="B6961FE8"/>
    <w:lvl w:ilvl="0" w:tplc="6E844850">
      <w:start w:val="3"/>
      <w:numFmt w:val="bullet"/>
      <w:pStyle w:val="Style5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520440"/>
    <w:multiLevelType w:val="hybridMultilevel"/>
    <w:tmpl w:val="E6BAF9C4"/>
    <w:lvl w:ilvl="0" w:tplc="CCAEC8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739E4"/>
    <w:multiLevelType w:val="hybridMultilevel"/>
    <w:tmpl w:val="2402C048"/>
    <w:lvl w:ilvl="0" w:tplc="703C42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440CE"/>
    <w:multiLevelType w:val="hybridMultilevel"/>
    <w:tmpl w:val="63DC7D48"/>
    <w:lvl w:ilvl="0" w:tplc="C3A296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6725B"/>
    <w:multiLevelType w:val="hybridMultilevel"/>
    <w:tmpl w:val="C5EEF7B0"/>
    <w:lvl w:ilvl="0" w:tplc="4F5E1E1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63929"/>
    <w:multiLevelType w:val="hybridMultilevel"/>
    <w:tmpl w:val="6060AA68"/>
    <w:lvl w:ilvl="0" w:tplc="FE582442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F70BF"/>
    <w:multiLevelType w:val="hybridMultilevel"/>
    <w:tmpl w:val="473EA2C0"/>
    <w:lvl w:ilvl="0" w:tplc="E27685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0F36A1"/>
    <w:multiLevelType w:val="hybridMultilevel"/>
    <w:tmpl w:val="B8BA4C88"/>
    <w:lvl w:ilvl="0" w:tplc="8D80DE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B384C"/>
    <w:multiLevelType w:val="hybridMultilevel"/>
    <w:tmpl w:val="287C69DC"/>
    <w:lvl w:ilvl="0" w:tplc="25D246D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73431A"/>
    <w:multiLevelType w:val="hybridMultilevel"/>
    <w:tmpl w:val="93EAE9A0"/>
    <w:lvl w:ilvl="0" w:tplc="08CA729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C0DC6"/>
    <w:multiLevelType w:val="hybridMultilevel"/>
    <w:tmpl w:val="0F22CD28"/>
    <w:lvl w:ilvl="0" w:tplc="CD6C46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63C3F"/>
    <w:multiLevelType w:val="hybridMultilevel"/>
    <w:tmpl w:val="919EBE2E"/>
    <w:lvl w:ilvl="0" w:tplc="CCBC0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A4770A"/>
    <w:multiLevelType w:val="hybridMultilevel"/>
    <w:tmpl w:val="42E0E408"/>
    <w:lvl w:ilvl="0" w:tplc="CB68DDE6">
      <w:start w:val="1"/>
      <w:numFmt w:val="decimal"/>
      <w:pStyle w:val="Styl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36F49"/>
    <w:multiLevelType w:val="hybridMultilevel"/>
    <w:tmpl w:val="4C1AFC4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D7CF4"/>
    <w:multiLevelType w:val="hybridMultilevel"/>
    <w:tmpl w:val="16CAC85A"/>
    <w:lvl w:ilvl="0" w:tplc="BEBA63F2">
      <w:start w:val="1"/>
      <w:numFmt w:val="upperRoman"/>
      <w:pStyle w:val="Style3"/>
      <w:lvlText w:val="%1-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066263"/>
    <w:multiLevelType w:val="hybridMultilevel"/>
    <w:tmpl w:val="61C085D0"/>
    <w:lvl w:ilvl="0" w:tplc="07A6E812">
      <w:start w:val="2"/>
      <w:numFmt w:val="bullet"/>
      <w:pStyle w:val="Style6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395D35"/>
    <w:multiLevelType w:val="hybridMultilevel"/>
    <w:tmpl w:val="4D121594"/>
    <w:lvl w:ilvl="0" w:tplc="FEF807B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F2D2F"/>
    <w:multiLevelType w:val="hybridMultilevel"/>
    <w:tmpl w:val="149263C8"/>
    <w:lvl w:ilvl="0" w:tplc="14985102">
      <w:start w:val="4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A291F05"/>
    <w:multiLevelType w:val="hybridMultilevel"/>
    <w:tmpl w:val="9B34BF3C"/>
    <w:lvl w:ilvl="0" w:tplc="CC86B8DE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7295537"/>
    <w:multiLevelType w:val="hybridMultilevel"/>
    <w:tmpl w:val="31C6C29C"/>
    <w:lvl w:ilvl="0" w:tplc="75D051D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D101EB"/>
    <w:multiLevelType w:val="hybridMultilevel"/>
    <w:tmpl w:val="7556CB22"/>
    <w:lvl w:ilvl="0" w:tplc="30CA44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BB0B48"/>
    <w:multiLevelType w:val="hybridMultilevel"/>
    <w:tmpl w:val="0568E3E0"/>
    <w:lvl w:ilvl="0" w:tplc="2C122C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322591"/>
    <w:multiLevelType w:val="hybridMultilevel"/>
    <w:tmpl w:val="9CB0A4D6"/>
    <w:lvl w:ilvl="0" w:tplc="4D02B7A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1"/>
  </w:num>
  <w:num w:numId="5">
    <w:abstractNumId w:val="18"/>
  </w:num>
  <w:num w:numId="6">
    <w:abstractNumId w:val="3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2"/>
  </w:num>
  <w:num w:numId="14">
    <w:abstractNumId w:val="1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21"/>
  </w:num>
  <w:num w:numId="28">
    <w:abstractNumId w:val="19"/>
  </w:num>
  <w:num w:numId="29">
    <w:abstractNumId w:val="15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7"/>
  </w:num>
  <w:num w:numId="32">
    <w:abstractNumId w:val="25"/>
  </w:num>
  <w:num w:numId="33">
    <w:abstractNumId w:val="14"/>
  </w:num>
  <w:num w:numId="34">
    <w:abstractNumId w:val="9"/>
  </w:num>
  <w:num w:numId="35">
    <w:abstractNumId w:val="20"/>
  </w:num>
  <w:num w:numId="36">
    <w:abstractNumId w:val="0"/>
  </w:num>
  <w:num w:numId="37">
    <w:abstractNumId w:val="15"/>
    <w:lvlOverride w:ilvl="0">
      <w:startOverride w:val="1"/>
    </w:lvlOverride>
  </w:num>
  <w:num w:numId="38">
    <w:abstractNumId w:val="8"/>
  </w:num>
  <w:num w:numId="39">
    <w:abstractNumId w:val="13"/>
  </w:num>
  <w:num w:numId="40">
    <w:abstractNumId w:val="6"/>
  </w:num>
  <w:num w:numId="41">
    <w:abstractNumId w:val="2"/>
  </w:num>
  <w:num w:numId="42">
    <w:abstractNumId w:val="23"/>
  </w:num>
  <w:num w:numId="43">
    <w:abstractNumId w:val="4"/>
  </w:num>
  <w:num w:numId="44">
    <w:abstractNumId w:val="22"/>
  </w:num>
  <w:num w:numId="45">
    <w:abstractNumId w:val="10"/>
  </w:num>
  <w:num w:numId="46">
    <w:abstractNumId w:val="5"/>
  </w:num>
  <w:num w:numId="47">
    <w:abstractNumId w:val="16"/>
  </w:num>
  <w:num w:numId="4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17EE"/>
    <w:rsid w:val="000009C4"/>
    <w:rsid w:val="00017914"/>
    <w:rsid w:val="00021144"/>
    <w:rsid w:val="00027FBF"/>
    <w:rsid w:val="000546B5"/>
    <w:rsid w:val="00056B3D"/>
    <w:rsid w:val="00064369"/>
    <w:rsid w:val="00082076"/>
    <w:rsid w:val="00092A7F"/>
    <w:rsid w:val="000948BF"/>
    <w:rsid w:val="00094F03"/>
    <w:rsid w:val="00095322"/>
    <w:rsid w:val="000B7C74"/>
    <w:rsid w:val="000C5C9A"/>
    <w:rsid w:val="000D503B"/>
    <w:rsid w:val="001017EE"/>
    <w:rsid w:val="00102A65"/>
    <w:rsid w:val="00116B07"/>
    <w:rsid w:val="0011733E"/>
    <w:rsid w:val="0013320D"/>
    <w:rsid w:val="001549FE"/>
    <w:rsid w:val="00154EA8"/>
    <w:rsid w:val="001734A7"/>
    <w:rsid w:val="00191B00"/>
    <w:rsid w:val="001A6C01"/>
    <w:rsid w:val="001C2B79"/>
    <w:rsid w:val="001C3CEC"/>
    <w:rsid w:val="001E136B"/>
    <w:rsid w:val="001F4733"/>
    <w:rsid w:val="00203D7C"/>
    <w:rsid w:val="002043B0"/>
    <w:rsid w:val="00207028"/>
    <w:rsid w:val="0022367A"/>
    <w:rsid w:val="002245E3"/>
    <w:rsid w:val="002301ED"/>
    <w:rsid w:val="00275A17"/>
    <w:rsid w:val="0027614A"/>
    <w:rsid w:val="00280D78"/>
    <w:rsid w:val="00283346"/>
    <w:rsid w:val="002C1ADF"/>
    <w:rsid w:val="002C240C"/>
    <w:rsid w:val="002C411D"/>
    <w:rsid w:val="002D1106"/>
    <w:rsid w:val="002D7E78"/>
    <w:rsid w:val="002E2EE2"/>
    <w:rsid w:val="002F2989"/>
    <w:rsid w:val="002F3D95"/>
    <w:rsid w:val="00300EDA"/>
    <w:rsid w:val="00301A70"/>
    <w:rsid w:val="00332590"/>
    <w:rsid w:val="003370E3"/>
    <w:rsid w:val="00347E71"/>
    <w:rsid w:val="00377DA5"/>
    <w:rsid w:val="003B357D"/>
    <w:rsid w:val="003C08DF"/>
    <w:rsid w:val="003F3CDF"/>
    <w:rsid w:val="00403467"/>
    <w:rsid w:val="00404645"/>
    <w:rsid w:val="0041483B"/>
    <w:rsid w:val="0041516B"/>
    <w:rsid w:val="0041621F"/>
    <w:rsid w:val="00432F24"/>
    <w:rsid w:val="00435952"/>
    <w:rsid w:val="00440196"/>
    <w:rsid w:val="00484657"/>
    <w:rsid w:val="00490140"/>
    <w:rsid w:val="004921B7"/>
    <w:rsid w:val="004B1166"/>
    <w:rsid w:val="004C79AD"/>
    <w:rsid w:val="004D0106"/>
    <w:rsid w:val="004F086D"/>
    <w:rsid w:val="004F09F9"/>
    <w:rsid w:val="0051250D"/>
    <w:rsid w:val="0051347D"/>
    <w:rsid w:val="00520A6E"/>
    <w:rsid w:val="00522B22"/>
    <w:rsid w:val="005262F5"/>
    <w:rsid w:val="005320E3"/>
    <w:rsid w:val="0054163F"/>
    <w:rsid w:val="00557780"/>
    <w:rsid w:val="005760A0"/>
    <w:rsid w:val="005808E6"/>
    <w:rsid w:val="005A3C11"/>
    <w:rsid w:val="005C37F7"/>
    <w:rsid w:val="005C70A9"/>
    <w:rsid w:val="005D0D52"/>
    <w:rsid w:val="005D1A90"/>
    <w:rsid w:val="005D1CA5"/>
    <w:rsid w:val="005D4E89"/>
    <w:rsid w:val="005E6232"/>
    <w:rsid w:val="005E6777"/>
    <w:rsid w:val="00601582"/>
    <w:rsid w:val="006071AC"/>
    <w:rsid w:val="00623ACF"/>
    <w:rsid w:val="00627327"/>
    <w:rsid w:val="0067243E"/>
    <w:rsid w:val="00696022"/>
    <w:rsid w:val="006A0228"/>
    <w:rsid w:val="006A78F5"/>
    <w:rsid w:val="006B4110"/>
    <w:rsid w:val="006B5753"/>
    <w:rsid w:val="006C34E0"/>
    <w:rsid w:val="006C3AE4"/>
    <w:rsid w:val="006D0E60"/>
    <w:rsid w:val="006D34C0"/>
    <w:rsid w:val="006D3B27"/>
    <w:rsid w:val="006E2D35"/>
    <w:rsid w:val="006F4F25"/>
    <w:rsid w:val="007030DA"/>
    <w:rsid w:val="00704BD8"/>
    <w:rsid w:val="007065AA"/>
    <w:rsid w:val="00711690"/>
    <w:rsid w:val="00733F98"/>
    <w:rsid w:val="00743F89"/>
    <w:rsid w:val="0075718B"/>
    <w:rsid w:val="007629B9"/>
    <w:rsid w:val="00783BE9"/>
    <w:rsid w:val="00791D80"/>
    <w:rsid w:val="00794329"/>
    <w:rsid w:val="007C0237"/>
    <w:rsid w:val="007C2AEB"/>
    <w:rsid w:val="007D5CF8"/>
    <w:rsid w:val="007E58BE"/>
    <w:rsid w:val="00842F19"/>
    <w:rsid w:val="00845DFE"/>
    <w:rsid w:val="00852FAB"/>
    <w:rsid w:val="00855682"/>
    <w:rsid w:val="00861004"/>
    <w:rsid w:val="00863526"/>
    <w:rsid w:val="008666C9"/>
    <w:rsid w:val="00867EB9"/>
    <w:rsid w:val="00870A2B"/>
    <w:rsid w:val="008755D3"/>
    <w:rsid w:val="00894318"/>
    <w:rsid w:val="008946D1"/>
    <w:rsid w:val="008B48FE"/>
    <w:rsid w:val="008C10D5"/>
    <w:rsid w:val="008C261E"/>
    <w:rsid w:val="008D1CC1"/>
    <w:rsid w:val="008E2326"/>
    <w:rsid w:val="008E2D42"/>
    <w:rsid w:val="008E683A"/>
    <w:rsid w:val="008F1571"/>
    <w:rsid w:val="00901A5C"/>
    <w:rsid w:val="009106B6"/>
    <w:rsid w:val="00911A32"/>
    <w:rsid w:val="009203CF"/>
    <w:rsid w:val="00924833"/>
    <w:rsid w:val="00927A32"/>
    <w:rsid w:val="00930814"/>
    <w:rsid w:val="009352C8"/>
    <w:rsid w:val="00943E8F"/>
    <w:rsid w:val="00981829"/>
    <w:rsid w:val="009B0BAE"/>
    <w:rsid w:val="009B10DB"/>
    <w:rsid w:val="009B33D5"/>
    <w:rsid w:val="009D44CB"/>
    <w:rsid w:val="009E4279"/>
    <w:rsid w:val="009E77E3"/>
    <w:rsid w:val="00A012E3"/>
    <w:rsid w:val="00A06A25"/>
    <w:rsid w:val="00A415D3"/>
    <w:rsid w:val="00A423C8"/>
    <w:rsid w:val="00A46311"/>
    <w:rsid w:val="00A550B8"/>
    <w:rsid w:val="00A56FF7"/>
    <w:rsid w:val="00A606C3"/>
    <w:rsid w:val="00A61BD9"/>
    <w:rsid w:val="00A642D7"/>
    <w:rsid w:val="00A65B0F"/>
    <w:rsid w:val="00A71785"/>
    <w:rsid w:val="00A7627F"/>
    <w:rsid w:val="00A76D7F"/>
    <w:rsid w:val="00A8185B"/>
    <w:rsid w:val="00A901B2"/>
    <w:rsid w:val="00AB6A38"/>
    <w:rsid w:val="00AC5507"/>
    <w:rsid w:val="00AD0EBA"/>
    <w:rsid w:val="00AD58B1"/>
    <w:rsid w:val="00AD60AD"/>
    <w:rsid w:val="00AE0A51"/>
    <w:rsid w:val="00B13F51"/>
    <w:rsid w:val="00B16C0E"/>
    <w:rsid w:val="00B25F64"/>
    <w:rsid w:val="00B31086"/>
    <w:rsid w:val="00B60745"/>
    <w:rsid w:val="00B652E0"/>
    <w:rsid w:val="00B84257"/>
    <w:rsid w:val="00B8459B"/>
    <w:rsid w:val="00B93CBA"/>
    <w:rsid w:val="00BB6BFF"/>
    <w:rsid w:val="00BC7CEF"/>
    <w:rsid w:val="00BD0804"/>
    <w:rsid w:val="00BD28F9"/>
    <w:rsid w:val="00BE390E"/>
    <w:rsid w:val="00BE463D"/>
    <w:rsid w:val="00BE63C8"/>
    <w:rsid w:val="00BF7481"/>
    <w:rsid w:val="00C031F7"/>
    <w:rsid w:val="00C04B39"/>
    <w:rsid w:val="00C22A17"/>
    <w:rsid w:val="00C357D7"/>
    <w:rsid w:val="00C41F6A"/>
    <w:rsid w:val="00C43461"/>
    <w:rsid w:val="00C47C5E"/>
    <w:rsid w:val="00C60668"/>
    <w:rsid w:val="00C829BB"/>
    <w:rsid w:val="00CC30A1"/>
    <w:rsid w:val="00CC54F6"/>
    <w:rsid w:val="00CF63C4"/>
    <w:rsid w:val="00D00AE5"/>
    <w:rsid w:val="00D353E6"/>
    <w:rsid w:val="00D42A10"/>
    <w:rsid w:val="00D5276E"/>
    <w:rsid w:val="00D55500"/>
    <w:rsid w:val="00D76238"/>
    <w:rsid w:val="00D86C7F"/>
    <w:rsid w:val="00DA152D"/>
    <w:rsid w:val="00DC782E"/>
    <w:rsid w:val="00DD4413"/>
    <w:rsid w:val="00DE1AA9"/>
    <w:rsid w:val="00DF2679"/>
    <w:rsid w:val="00DF5008"/>
    <w:rsid w:val="00E0126A"/>
    <w:rsid w:val="00E02520"/>
    <w:rsid w:val="00E2435A"/>
    <w:rsid w:val="00E25045"/>
    <w:rsid w:val="00E361E4"/>
    <w:rsid w:val="00E42A83"/>
    <w:rsid w:val="00E42D96"/>
    <w:rsid w:val="00E45AB9"/>
    <w:rsid w:val="00E50A73"/>
    <w:rsid w:val="00E641EB"/>
    <w:rsid w:val="00E7140C"/>
    <w:rsid w:val="00E740BD"/>
    <w:rsid w:val="00E776B1"/>
    <w:rsid w:val="00E8436C"/>
    <w:rsid w:val="00E9381F"/>
    <w:rsid w:val="00EA118E"/>
    <w:rsid w:val="00EB01D1"/>
    <w:rsid w:val="00EC00DE"/>
    <w:rsid w:val="00EC72E4"/>
    <w:rsid w:val="00EC782C"/>
    <w:rsid w:val="00ED1481"/>
    <w:rsid w:val="00ED6152"/>
    <w:rsid w:val="00ED7B3D"/>
    <w:rsid w:val="00EE6F2A"/>
    <w:rsid w:val="00EE769B"/>
    <w:rsid w:val="00EF6A73"/>
    <w:rsid w:val="00EF6B85"/>
    <w:rsid w:val="00EF6F92"/>
    <w:rsid w:val="00F06E32"/>
    <w:rsid w:val="00F21AEF"/>
    <w:rsid w:val="00F30D1A"/>
    <w:rsid w:val="00F3622C"/>
    <w:rsid w:val="00F50694"/>
    <w:rsid w:val="00F62360"/>
    <w:rsid w:val="00F82F3E"/>
    <w:rsid w:val="00F91122"/>
    <w:rsid w:val="00FA02CD"/>
    <w:rsid w:val="00FA0E03"/>
    <w:rsid w:val="00FA1A8D"/>
    <w:rsid w:val="00FB6D7D"/>
    <w:rsid w:val="00FC589E"/>
    <w:rsid w:val="00FD0FE8"/>
    <w:rsid w:val="00FE1E6E"/>
    <w:rsid w:val="00FF11C9"/>
    <w:rsid w:val="00FF2A31"/>
    <w:rsid w:val="00FF5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028"/>
    <w:pPr>
      <w:spacing w:after="0"/>
    </w:pPr>
  </w:style>
  <w:style w:type="paragraph" w:styleId="Titre3">
    <w:name w:val="heading 3"/>
    <w:basedOn w:val="Normal"/>
    <w:link w:val="Titre3Car"/>
    <w:uiPriority w:val="9"/>
    <w:qFormat/>
    <w:rsid w:val="007065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A8185B"/>
    <w:pPr>
      <w:ind w:left="720"/>
      <w:contextualSpacing/>
    </w:pPr>
  </w:style>
  <w:style w:type="paragraph" w:customStyle="1" w:styleId="Style1">
    <w:name w:val="Style1"/>
    <w:basedOn w:val="Paragraphedeliste"/>
    <w:link w:val="Style1Car"/>
    <w:qFormat/>
    <w:rsid w:val="001017EE"/>
    <w:pPr>
      <w:numPr>
        <w:numId w:val="4"/>
      </w:numPr>
    </w:pPr>
    <w:rPr>
      <w:b/>
      <w:i/>
      <w:color w:val="9BBB59" w:themeColor="accent3"/>
      <w:sz w:val="24"/>
      <w:szCs w:val="24"/>
      <w:u w:val="single"/>
    </w:rPr>
  </w:style>
  <w:style w:type="paragraph" w:customStyle="1" w:styleId="Style2">
    <w:name w:val="Style2"/>
    <w:basedOn w:val="Paragraphedeliste"/>
    <w:link w:val="Style2Car"/>
    <w:qFormat/>
    <w:rsid w:val="001017EE"/>
    <w:pPr>
      <w:numPr>
        <w:numId w:val="3"/>
      </w:numPr>
    </w:pPr>
    <w:rPr>
      <w:b/>
      <w:color w:val="C0504D" w:themeColor="accent2"/>
      <w:sz w:val="28"/>
      <w:szCs w:val="28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017EE"/>
  </w:style>
  <w:style w:type="character" w:customStyle="1" w:styleId="Style1Car">
    <w:name w:val="Style1 Car"/>
    <w:basedOn w:val="ParagraphedelisteCar"/>
    <w:link w:val="Style1"/>
    <w:rsid w:val="001017EE"/>
    <w:rPr>
      <w:b/>
      <w:i/>
      <w:color w:val="9BBB59" w:themeColor="accent3"/>
      <w:sz w:val="24"/>
      <w:szCs w:val="24"/>
      <w:u w:val="single"/>
    </w:rPr>
  </w:style>
  <w:style w:type="paragraph" w:customStyle="1" w:styleId="Style3">
    <w:name w:val="Style3"/>
    <w:basedOn w:val="Paragraphedeliste"/>
    <w:link w:val="Style3Car"/>
    <w:qFormat/>
    <w:rsid w:val="001017EE"/>
    <w:pPr>
      <w:numPr>
        <w:numId w:val="2"/>
      </w:numPr>
    </w:pPr>
    <w:rPr>
      <w:b/>
      <w:i/>
      <w:color w:val="F79646" w:themeColor="accent6"/>
      <w:sz w:val="32"/>
      <w:szCs w:val="32"/>
      <w:u w:val="single"/>
    </w:rPr>
  </w:style>
  <w:style w:type="character" w:customStyle="1" w:styleId="Style2Car">
    <w:name w:val="Style2 Car"/>
    <w:basedOn w:val="ParagraphedelisteCar"/>
    <w:link w:val="Style2"/>
    <w:rsid w:val="001017EE"/>
    <w:rPr>
      <w:b/>
      <w:color w:val="C0504D" w:themeColor="accent2"/>
      <w:sz w:val="28"/>
      <w:szCs w:val="28"/>
      <w:u w:val="single"/>
    </w:rPr>
  </w:style>
  <w:style w:type="character" w:customStyle="1" w:styleId="Style3Car">
    <w:name w:val="Style3 Car"/>
    <w:basedOn w:val="ParagraphedelisteCar"/>
    <w:link w:val="Style3"/>
    <w:rsid w:val="001017EE"/>
    <w:rPr>
      <w:b/>
      <w:i/>
      <w:color w:val="F79646" w:themeColor="accent6"/>
      <w:sz w:val="32"/>
      <w:szCs w:val="32"/>
      <w:u w:val="single"/>
    </w:rPr>
  </w:style>
  <w:style w:type="paragraph" w:customStyle="1" w:styleId="Style5">
    <w:name w:val="Style5"/>
    <w:basedOn w:val="Paragraphedeliste"/>
    <w:link w:val="Style5Car"/>
    <w:qFormat/>
    <w:rsid w:val="001017EE"/>
    <w:pPr>
      <w:numPr>
        <w:numId w:val="6"/>
      </w:numPr>
    </w:pPr>
    <w:rPr>
      <w:b/>
      <w:color w:val="8064A2" w:themeColor="accent4"/>
      <w:u w:val="single"/>
    </w:rPr>
  </w:style>
  <w:style w:type="paragraph" w:customStyle="1" w:styleId="Style6">
    <w:name w:val="Style6"/>
    <w:basedOn w:val="Paragraphedeliste"/>
    <w:link w:val="Style6Car"/>
    <w:qFormat/>
    <w:rsid w:val="001017EE"/>
    <w:pPr>
      <w:numPr>
        <w:numId w:val="5"/>
      </w:numPr>
    </w:pPr>
    <w:rPr>
      <w:b/>
      <w:i/>
      <w:u w:val="single"/>
    </w:rPr>
  </w:style>
  <w:style w:type="character" w:customStyle="1" w:styleId="Style5Car">
    <w:name w:val="Style5 Car"/>
    <w:basedOn w:val="ParagraphedelisteCar"/>
    <w:link w:val="Style5"/>
    <w:rsid w:val="001017EE"/>
    <w:rPr>
      <w:b/>
      <w:color w:val="8064A2" w:themeColor="accent4"/>
      <w:u w:val="single"/>
    </w:rPr>
  </w:style>
  <w:style w:type="character" w:customStyle="1" w:styleId="Style6Car">
    <w:name w:val="Style6 Car"/>
    <w:basedOn w:val="ParagraphedelisteCar"/>
    <w:link w:val="Style6"/>
    <w:rsid w:val="001017EE"/>
    <w:rPr>
      <w:b/>
      <w:i/>
      <w:u w:val="single"/>
    </w:rPr>
  </w:style>
  <w:style w:type="character" w:styleId="Titredulivre">
    <w:name w:val="Book Title"/>
    <w:basedOn w:val="Policepardfaut"/>
    <w:uiPriority w:val="33"/>
    <w:qFormat/>
    <w:rsid w:val="00A642D7"/>
    <w:rPr>
      <w:b/>
      <w:bCs/>
      <w:smallCaps/>
      <w:spacing w:val="5"/>
    </w:rPr>
  </w:style>
  <w:style w:type="paragraph" w:styleId="Sansinterligne">
    <w:name w:val="No Spacing"/>
    <w:uiPriority w:val="1"/>
    <w:qFormat/>
    <w:rsid w:val="00A642D7"/>
    <w:pPr>
      <w:spacing w:after="0" w:line="240" w:lineRule="auto"/>
    </w:pPr>
    <w:rPr>
      <w:b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55778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57780"/>
  </w:style>
  <w:style w:type="paragraph" w:styleId="Pieddepage">
    <w:name w:val="footer"/>
    <w:basedOn w:val="Normal"/>
    <w:link w:val="PieddepageCar"/>
    <w:uiPriority w:val="99"/>
    <w:semiHidden/>
    <w:unhideWhenUsed/>
    <w:rsid w:val="0055778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57780"/>
  </w:style>
  <w:style w:type="table" w:styleId="Grilledutableau">
    <w:name w:val="Table Grid"/>
    <w:basedOn w:val="TableauNormal"/>
    <w:uiPriority w:val="59"/>
    <w:rsid w:val="000953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948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8BF"/>
    <w:rPr>
      <w:rFonts w:ascii="Tahoma" w:hAnsi="Tahoma" w:cs="Tahoma"/>
      <w:sz w:val="16"/>
      <w:szCs w:val="16"/>
    </w:rPr>
  </w:style>
  <w:style w:type="table" w:styleId="Grillemoyenne3-Accent3">
    <w:name w:val="Medium Grid 3 Accent 3"/>
    <w:basedOn w:val="TableauNormal"/>
    <w:uiPriority w:val="69"/>
    <w:rsid w:val="00FD0F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Titre3Car">
    <w:name w:val="Titre 3 Car"/>
    <w:basedOn w:val="Policepardfaut"/>
    <w:link w:val="Titre3"/>
    <w:uiPriority w:val="9"/>
    <w:rsid w:val="007065A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nowintext">
    <w:name w:val="nowintext"/>
    <w:basedOn w:val="Policepardfaut"/>
    <w:rsid w:val="007065AA"/>
  </w:style>
  <w:style w:type="paragraph" w:customStyle="1" w:styleId="slideshow-image">
    <w:name w:val="slideshow-image"/>
    <w:basedOn w:val="Normal"/>
    <w:rsid w:val="00706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7065AA"/>
    <w:rPr>
      <w:color w:val="0000FF"/>
      <w:u w:val="single"/>
    </w:rPr>
  </w:style>
  <w:style w:type="paragraph" w:customStyle="1" w:styleId="zoom">
    <w:name w:val="zoom"/>
    <w:basedOn w:val="Normal"/>
    <w:rsid w:val="00706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ee-also-title">
    <w:name w:val="see-also-title"/>
    <w:basedOn w:val="Policepardfaut"/>
    <w:rsid w:val="007065AA"/>
  </w:style>
  <w:style w:type="paragraph" w:styleId="NormalWeb">
    <w:name w:val="Normal (Web)"/>
    <w:basedOn w:val="Normal"/>
    <w:uiPriority w:val="99"/>
    <w:unhideWhenUsed/>
    <w:rsid w:val="00706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065AA"/>
    <w:rPr>
      <w:b/>
      <w:bCs/>
    </w:rPr>
  </w:style>
  <w:style w:type="character" w:styleId="Accentuation">
    <w:name w:val="Emphasis"/>
    <w:basedOn w:val="Policepardfaut"/>
    <w:uiPriority w:val="20"/>
    <w:qFormat/>
    <w:rsid w:val="007065A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0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0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3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9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8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A9D39-4BF3-4E72-8DEE-7EB24A69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ne</dc:creator>
  <cp:lastModifiedBy>Jérémy</cp:lastModifiedBy>
  <cp:revision>6</cp:revision>
  <cp:lastPrinted>2013-04-29T10:54:00Z</cp:lastPrinted>
  <dcterms:created xsi:type="dcterms:W3CDTF">2013-04-29T09:07:00Z</dcterms:created>
  <dcterms:modified xsi:type="dcterms:W3CDTF">2013-04-29T10:58:00Z</dcterms:modified>
</cp:coreProperties>
</file>